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Meeting</w:t>
      </w:r>
      <w:proofErr w:type="gramEnd"/>
      <w:r>
        <w:rPr>
          <w:rFonts w:ascii="Calibri" w:hAnsi="Calibri"/>
          <w:sz w:val="24"/>
        </w:rPr>
        <w:t xml:space="preserve">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6970936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establecer comunicación con la base de datos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4A12D4D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ha logrado comunicarse con la base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17A2C03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437A4B0C" w14:textId="59B5C7BD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48E80A9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3D9D6B2C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Se verifica que el sistema muestra un mensaje al usuario de que ha ocurrido un error. 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6570F7C8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 xml:space="preserve">Pruebas unitarias de las clases </w:t>
      </w:r>
      <w:proofErr w:type="spellStart"/>
      <w:r w:rsidRPr="007D76DF">
        <w:rPr>
          <w:rFonts w:ascii="Calibri" w:hAnsi="Calibri"/>
          <w:b/>
          <w:bCs/>
          <w:sz w:val="24"/>
          <w:u w:val="single"/>
        </w:rPr>
        <w:t>utilities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763A0004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>
        <w:rPr>
          <w:rFonts w:ascii="Calibri" w:hAnsi="Calibri"/>
          <w:b/>
          <w:bCs/>
          <w:sz w:val="24"/>
        </w:rPr>
        <w:t>ParserJSONGasolineras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0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  <w:proofErr w:type="gramEnd"/>
          </w:p>
        </w:tc>
        <w:tc>
          <w:tcPr>
            <w:tcW w:w="3506" w:type="dxa"/>
          </w:tcPr>
          <w:p w14:paraId="4AEB138E" w14:textId="4C8B2851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de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4BE60D01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e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40C0EDEB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4749EA5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f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1F82D3F6" w:rsidR="00153156" w:rsidRPr="00CF4C95" w:rsidRDefault="00260D7F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OException</w:t>
            </w:r>
            <w:proofErr w:type="spellEnd"/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77777777" w:rsidR="00D218FC" w:rsidRPr="00CF4C95" w:rsidRDefault="00D218F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506" w:type="dxa"/>
          </w:tcPr>
          <w:p w14:paraId="6D53911B" w14:textId="05F288CF" w:rsidR="00D218FC" w:rsidRPr="00CF4C95" w:rsidRDefault="00D218F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Añadir caso fichero con combustible erróneo</w:t>
            </w:r>
          </w:p>
        </w:tc>
        <w:tc>
          <w:tcPr>
            <w:tcW w:w="2552" w:type="dxa"/>
          </w:tcPr>
          <w:p w14:paraId="39F2BB42" w14:textId="77777777" w:rsidR="00D218FC" w:rsidRPr="00CF4C95" w:rsidRDefault="00D218FC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0D01315" w14:textId="1C59E3C7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158702A8" w14:textId="77777777" w:rsidR="00CF4C95" w:rsidRDefault="00CF4C9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792EB92" w14:textId="5048D7AE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  <w:proofErr w:type="gramEnd"/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4CA18DAB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proofErr w:type="spellStart"/>
      <w:r w:rsidRPr="00CF4C95">
        <w:rPr>
          <w:rFonts w:ascii="Calibri" w:hAnsi="Calibri" w:cs="Calibri"/>
          <w:color w:val="4472C4" w:themeColor="accent1"/>
        </w:rPr>
        <w:t>meotdo</w:t>
      </w:r>
      <w:proofErr w:type="spellEnd"/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2393D868" w14:textId="7F55DC36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FileNotFoundException</w:t>
            </w:r>
            <w:proofErr w:type="spellEnd"/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 que realizar por Espresso</w:t>
            </w:r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7C49" w14:textId="77777777" w:rsidR="00662233" w:rsidRDefault="00662233" w:rsidP="00595F11">
      <w:r>
        <w:separator/>
      </w:r>
    </w:p>
  </w:endnote>
  <w:endnote w:type="continuationSeparator" w:id="0">
    <w:p w14:paraId="465FD77C" w14:textId="77777777" w:rsidR="00662233" w:rsidRDefault="00662233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DCC8" w14:textId="77777777" w:rsidR="00662233" w:rsidRDefault="00662233" w:rsidP="00595F11">
      <w:r>
        <w:separator/>
      </w:r>
    </w:p>
  </w:footnote>
  <w:footnote w:type="continuationSeparator" w:id="0">
    <w:p w14:paraId="2A71BFAE" w14:textId="77777777" w:rsidR="00662233" w:rsidRDefault="00662233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1562D"/>
    <w:rsid w:val="00045D3B"/>
    <w:rsid w:val="0008493E"/>
    <w:rsid w:val="0009305E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76BF1"/>
    <w:rsid w:val="00397EB5"/>
    <w:rsid w:val="003B28B6"/>
    <w:rsid w:val="003E1F97"/>
    <w:rsid w:val="0050566A"/>
    <w:rsid w:val="00550028"/>
    <w:rsid w:val="005554B0"/>
    <w:rsid w:val="00595F11"/>
    <w:rsid w:val="005A4098"/>
    <w:rsid w:val="005E4241"/>
    <w:rsid w:val="005E53CE"/>
    <w:rsid w:val="005F57AC"/>
    <w:rsid w:val="006408DC"/>
    <w:rsid w:val="00662233"/>
    <w:rsid w:val="00684A74"/>
    <w:rsid w:val="007167FA"/>
    <w:rsid w:val="00717D79"/>
    <w:rsid w:val="0075603E"/>
    <w:rsid w:val="00757F0B"/>
    <w:rsid w:val="00763ED4"/>
    <w:rsid w:val="007D76DF"/>
    <w:rsid w:val="007E784E"/>
    <w:rsid w:val="00811DDD"/>
    <w:rsid w:val="008522D0"/>
    <w:rsid w:val="009421C9"/>
    <w:rsid w:val="009B0DE0"/>
    <w:rsid w:val="00A11D7B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F14E3"/>
    <w:rsid w:val="00CF4C95"/>
    <w:rsid w:val="00D16C0C"/>
    <w:rsid w:val="00D218FC"/>
    <w:rsid w:val="00D872B7"/>
    <w:rsid w:val="00DD28CA"/>
    <w:rsid w:val="00DE29C5"/>
    <w:rsid w:val="00DE54B2"/>
    <w:rsid w:val="00E65015"/>
    <w:rsid w:val="00E8461C"/>
    <w:rsid w:val="00EA00DE"/>
    <w:rsid w:val="00EE06C9"/>
    <w:rsid w:val="00EE6A1D"/>
    <w:rsid w:val="00F313C2"/>
    <w:rsid w:val="00F32E9B"/>
    <w:rsid w:val="00F42D99"/>
    <w:rsid w:val="00F5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300</Words>
  <Characters>715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37</cp:revision>
  <dcterms:created xsi:type="dcterms:W3CDTF">2020-11-07T16:31:00Z</dcterms:created>
  <dcterms:modified xsi:type="dcterms:W3CDTF">2020-11-13T13:40:00Z</dcterms:modified>
</cp:coreProperties>
</file>